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356" w:rsidRDefault="009E77DC" w:rsidP="009E135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</w:t>
      </w:r>
      <w:r w:rsidR="0005535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iezvisko</w:t>
      </w:r>
      <w:r w:rsidR="00055356">
        <w:rPr>
          <w:rFonts w:ascii="Times New Roman" w:hAnsi="Times New Roman" w:cs="Times New Roman"/>
          <w:sz w:val="24"/>
          <w:szCs w:val="24"/>
        </w:rPr>
        <w:t xml:space="preserve"> (názov):</w:t>
      </w:r>
      <w:r w:rsidR="00A96BD5">
        <w:rPr>
          <w:rFonts w:ascii="Times New Roman" w:hAnsi="Times New Roman" w:cs="Times New Roman"/>
          <w:sz w:val="24"/>
          <w:szCs w:val="24"/>
        </w:rPr>
        <w:t xml:space="preserve">   .................................................................................................................</w:t>
      </w:r>
    </w:p>
    <w:p w:rsidR="009E77DC" w:rsidRDefault="00A96BD5" w:rsidP="009E135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3F37E8">
        <w:rPr>
          <w:rFonts w:ascii="Times New Roman" w:hAnsi="Times New Roman" w:cs="Times New Roman"/>
          <w:sz w:val="24"/>
          <w:szCs w:val="24"/>
        </w:rPr>
        <w:t>a (sídlo)</w:t>
      </w:r>
      <w:r>
        <w:rPr>
          <w:rFonts w:ascii="Times New Roman" w:hAnsi="Times New Roman" w:cs="Times New Roman"/>
          <w:sz w:val="24"/>
          <w:szCs w:val="24"/>
        </w:rPr>
        <w:t xml:space="preserve">:     </w:t>
      </w:r>
      <w:r w:rsidR="0004764D">
        <w:rPr>
          <w:rFonts w:ascii="Times New Roman" w:hAnsi="Times New Roman" w:cs="Times New Roman"/>
          <w:sz w:val="24"/>
          <w:szCs w:val="24"/>
        </w:rPr>
        <w:t xml:space="preserve">                  ......</w:t>
      </w:r>
      <w:r w:rsidR="009E77DC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="003F37E8">
        <w:rPr>
          <w:rFonts w:ascii="Times New Roman" w:hAnsi="Times New Roman" w:cs="Times New Roman"/>
          <w:sz w:val="24"/>
          <w:szCs w:val="24"/>
        </w:rPr>
        <w:t>...........</w:t>
      </w:r>
      <w:r w:rsidR="009E77DC">
        <w:rPr>
          <w:rFonts w:ascii="Times New Roman" w:hAnsi="Times New Roman" w:cs="Times New Roman"/>
          <w:sz w:val="24"/>
          <w:szCs w:val="24"/>
        </w:rPr>
        <w:t>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9E77DC">
        <w:rPr>
          <w:rFonts w:ascii="Times New Roman" w:hAnsi="Times New Roman" w:cs="Times New Roman"/>
          <w:sz w:val="24"/>
          <w:szCs w:val="24"/>
        </w:rPr>
        <w:t>....</w:t>
      </w:r>
    </w:p>
    <w:p w:rsidR="00A96BD5" w:rsidRDefault="00A96BD5" w:rsidP="009E1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ón:    </w:t>
      </w:r>
      <w:r w:rsidR="00055356">
        <w:rPr>
          <w:rFonts w:ascii="Times New Roman" w:hAnsi="Times New Roman" w:cs="Times New Roman"/>
          <w:sz w:val="24"/>
          <w:szCs w:val="24"/>
        </w:rPr>
        <w:t>....</w:t>
      </w:r>
      <w:r w:rsidR="0004764D">
        <w:rPr>
          <w:rFonts w:ascii="Times New Roman" w:hAnsi="Times New Roman" w:cs="Times New Roman"/>
          <w:sz w:val="24"/>
          <w:szCs w:val="24"/>
        </w:rPr>
        <w:t>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9E77DC">
        <w:rPr>
          <w:rFonts w:ascii="Times New Roman" w:hAnsi="Times New Roman" w:cs="Times New Roman"/>
          <w:sz w:val="24"/>
          <w:szCs w:val="24"/>
        </w:rPr>
        <w:t xml:space="preserve">...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77DC">
        <w:rPr>
          <w:rFonts w:ascii="Times New Roman" w:hAnsi="Times New Roman" w:cs="Times New Roman"/>
          <w:sz w:val="24"/>
          <w:szCs w:val="24"/>
        </w:rPr>
        <w:t xml:space="preserve">e-mail: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77DC">
        <w:rPr>
          <w:rFonts w:ascii="Times New Roman" w:hAnsi="Times New Roman" w:cs="Times New Roman"/>
          <w:sz w:val="24"/>
          <w:szCs w:val="24"/>
        </w:rPr>
        <w:t>.....</w:t>
      </w:r>
      <w:r w:rsidR="00055356">
        <w:rPr>
          <w:rFonts w:ascii="Times New Roman" w:hAnsi="Times New Roman" w:cs="Times New Roman"/>
          <w:sz w:val="24"/>
          <w:szCs w:val="24"/>
        </w:rPr>
        <w:t>........</w:t>
      </w:r>
      <w:r w:rsidR="009E77DC">
        <w:rPr>
          <w:rFonts w:ascii="Times New Roman" w:hAnsi="Times New Roman" w:cs="Times New Roman"/>
          <w:sz w:val="24"/>
          <w:szCs w:val="24"/>
        </w:rPr>
        <w:t>..........</w:t>
      </w:r>
      <w:r w:rsidR="002432A8">
        <w:rPr>
          <w:rFonts w:ascii="Times New Roman" w:hAnsi="Times New Roman" w:cs="Times New Roman"/>
          <w:sz w:val="24"/>
          <w:szCs w:val="24"/>
        </w:rPr>
        <w:t>..</w:t>
      </w:r>
      <w:r w:rsidR="009E77DC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........   IČO:    ..................................</w:t>
      </w:r>
    </w:p>
    <w:p w:rsidR="009E77DC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354" w:rsidRDefault="009E1354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0E6" w:rsidRPr="009E77DC" w:rsidRDefault="009E77DC" w:rsidP="008B0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B00E6">
        <w:rPr>
          <w:rFonts w:ascii="Times New Roman" w:hAnsi="Times New Roman" w:cs="Times New Roman"/>
          <w:b/>
          <w:sz w:val="24"/>
          <w:szCs w:val="24"/>
        </w:rPr>
        <w:t>Obec Šiatorská Bukovinka</w:t>
      </w:r>
    </w:p>
    <w:p w:rsidR="008B00E6" w:rsidRPr="009E77DC" w:rsidRDefault="008B00E6" w:rsidP="008B0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Šiatorská Bukovinka 41</w:t>
      </w:r>
    </w:p>
    <w:p w:rsidR="008B00E6" w:rsidRDefault="008B00E6" w:rsidP="008B0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85 58</w:t>
      </w:r>
      <w:r w:rsidRPr="009E77D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Radzovce</w:t>
      </w:r>
    </w:p>
    <w:p w:rsidR="008B00E6" w:rsidRDefault="008B00E6" w:rsidP="008B0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0E6" w:rsidRDefault="008B00E6" w:rsidP="008B0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0E6" w:rsidRDefault="008B00E6" w:rsidP="008B00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Šiatorskej Bukovinke, dňa    ..................................</w:t>
      </w:r>
    </w:p>
    <w:p w:rsidR="003F37E8" w:rsidRDefault="003F37E8" w:rsidP="008B0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92F" w:rsidRDefault="00F9292F" w:rsidP="00F9292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:</w:t>
      </w:r>
    </w:p>
    <w:p w:rsidR="009E77DC" w:rsidRPr="009E1354" w:rsidRDefault="009E77DC" w:rsidP="00F9292F">
      <w:pPr>
        <w:pStyle w:val="Nadpis1"/>
        <w:spacing w:before="0"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40656">
        <w:rPr>
          <w:rFonts w:ascii="Times New Roman" w:hAnsi="Times New Roman" w:cs="Times New Roman"/>
          <w:sz w:val="24"/>
          <w:szCs w:val="24"/>
        </w:rPr>
        <w:t>Žiadosť o</w:t>
      </w:r>
      <w:r w:rsidR="006E4811">
        <w:rPr>
          <w:rFonts w:ascii="Times New Roman" w:hAnsi="Times New Roman" w:cs="Times New Roman"/>
          <w:sz w:val="24"/>
          <w:szCs w:val="24"/>
        </w:rPr>
        <w:t> povolenie informačného, reklamného a propagačného zariadenia</w:t>
      </w:r>
      <w:bookmarkEnd w:id="0"/>
      <w:r w:rsidR="00F727F9">
        <w:rPr>
          <w:rFonts w:ascii="Times New Roman" w:hAnsi="Times New Roman" w:cs="Times New Roman"/>
          <w:sz w:val="24"/>
          <w:szCs w:val="24"/>
        </w:rPr>
        <w:t xml:space="preserve"> </w:t>
      </w:r>
      <w:r w:rsidR="001E0D30">
        <w:rPr>
          <w:rFonts w:ascii="Times New Roman" w:hAnsi="Times New Roman" w:cs="Times New Roman"/>
          <w:sz w:val="24"/>
          <w:szCs w:val="24"/>
        </w:rPr>
        <w:t xml:space="preserve">podľa § </w:t>
      </w:r>
      <w:r w:rsidR="000A11E2">
        <w:rPr>
          <w:rFonts w:ascii="Times New Roman" w:hAnsi="Times New Roman" w:cs="Times New Roman"/>
          <w:sz w:val="24"/>
          <w:szCs w:val="24"/>
        </w:rPr>
        <w:t>71</w:t>
      </w:r>
      <w:r w:rsidR="00E807AB">
        <w:rPr>
          <w:rFonts w:ascii="Times New Roman" w:hAnsi="Times New Roman" w:cs="Times New Roman"/>
          <w:sz w:val="24"/>
          <w:szCs w:val="24"/>
        </w:rPr>
        <w:t xml:space="preserve"> a § 72</w:t>
      </w:r>
      <w:r w:rsidR="001E0D30">
        <w:rPr>
          <w:rFonts w:ascii="Times New Roman" w:hAnsi="Times New Roman" w:cs="Times New Roman"/>
          <w:sz w:val="24"/>
          <w:szCs w:val="24"/>
        </w:rPr>
        <w:t xml:space="preserve"> zákona č. 50/1976 Zb. o územnom plánovaní a stavebnom poriadku v znení neskorších predpisov (stavebný zákon) a </w:t>
      </w:r>
      <w:proofErr w:type="spellStart"/>
      <w:r w:rsidR="001E0D3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="001E0D30">
        <w:rPr>
          <w:rFonts w:ascii="Times New Roman" w:hAnsi="Times New Roman" w:cs="Times New Roman"/>
          <w:sz w:val="24"/>
          <w:szCs w:val="24"/>
        </w:rPr>
        <w:t xml:space="preserve">. </w:t>
      </w:r>
      <w:r w:rsidR="00121E43">
        <w:rPr>
          <w:rFonts w:ascii="Times New Roman" w:hAnsi="Times New Roman" w:cs="Times New Roman"/>
          <w:sz w:val="24"/>
          <w:szCs w:val="24"/>
        </w:rPr>
        <w:t>§ 15</w:t>
      </w:r>
      <w:r w:rsidR="00F727F9">
        <w:rPr>
          <w:rFonts w:ascii="Times New Roman" w:hAnsi="Times New Roman" w:cs="Times New Roman"/>
          <w:sz w:val="24"/>
          <w:szCs w:val="24"/>
        </w:rPr>
        <w:t xml:space="preserve"> vyhl</w:t>
      </w:r>
      <w:r w:rsidR="001E0D30">
        <w:rPr>
          <w:rFonts w:ascii="Times New Roman" w:hAnsi="Times New Roman" w:cs="Times New Roman"/>
          <w:sz w:val="24"/>
          <w:szCs w:val="24"/>
        </w:rPr>
        <w:t>ášky</w:t>
      </w:r>
      <w:r w:rsidR="00F727F9">
        <w:rPr>
          <w:rFonts w:ascii="Times New Roman" w:hAnsi="Times New Roman" w:cs="Times New Roman"/>
          <w:sz w:val="24"/>
          <w:szCs w:val="24"/>
        </w:rPr>
        <w:t xml:space="preserve"> MŽP SR č. 453/2000 Z. z.</w:t>
      </w:r>
      <w:r w:rsidR="001E0D30">
        <w:rPr>
          <w:rFonts w:ascii="Times New Roman" w:hAnsi="Times New Roman" w:cs="Times New Roman"/>
          <w:sz w:val="24"/>
          <w:szCs w:val="24"/>
        </w:rPr>
        <w:t>, ktorou sa vykonávajú niektoré ustanovenia stavebného zákon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3909A8" w:rsidTr="0012040A">
        <w:tc>
          <w:tcPr>
            <w:tcW w:w="9628" w:type="dxa"/>
          </w:tcPr>
          <w:p w:rsidR="009E1354" w:rsidRPr="004B5504" w:rsidRDefault="009E1354" w:rsidP="009E1354">
            <w:pPr>
              <w:pStyle w:val="Odsekzoznamu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Žiadateľ</w:t>
            </w:r>
          </w:p>
          <w:p w:rsidR="009E1354" w:rsidRDefault="009E1354" w:rsidP="009E13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86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eno, priezvisko</w:t>
            </w:r>
            <w:r w:rsidRPr="00DC04E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(názov)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</w:t>
            </w:r>
          </w:p>
          <w:p w:rsidR="003909A8" w:rsidRDefault="009E1354" w:rsidP="009E13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86">
              <w:rPr>
                <w:rFonts w:ascii="Times New Roman" w:hAnsi="Times New Roman" w:cs="Times New Roman"/>
                <w:b/>
                <w:sz w:val="24"/>
                <w:szCs w:val="24"/>
              </w:rPr>
              <w:t>Adre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ídlo):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.............................................................................................................</w:t>
            </w:r>
          </w:p>
          <w:p w:rsidR="009E1354" w:rsidRPr="003909A8" w:rsidRDefault="009E1354" w:rsidP="009E13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.............................................................................................................</w:t>
            </w:r>
          </w:p>
        </w:tc>
      </w:tr>
    </w:tbl>
    <w:p w:rsidR="0012040A" w:rsidRPr="009E1354" w:rsidRDefault="0012040A" w:rsidP="009E1354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12040A" w:rsidTr="0012040A">
        <w:tc>
          <w:tcPr>
            <w:tcW w:w="9608" w:type="dxa"/>
          </w:tcPr>
          <w:p w:rsidR="009E1354" w:rsidRPr="004B5504" w:rsidRDefault="009E1354" w:rsidP="009E1354">
            <w:pPr>
              <w:pStyle w:val="Odsekzoznamu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Stavba (informačné, reklamné a propagačné zariadenie)</w:t>
            </w:r>
          </w:p>
          <w:p w:rsidR="009E1354" w:rsidRPr="00C63BFA" w:rsidRDefault="009E1354" w:rsidP="009E13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F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ruh stavby:    ...............................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</w:p>
          <w:p w:rsidR="009E1354" w:rsidRPr="00C63BFA" w:rsidRDefault="009E1354" w:rsidP="009E13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Účel stavby:     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</w:t>
            </w:r>
          </w:p>
          <w:p w:rsidR="009E1354" w:rsidRPr="00C63BFA" w:rsidRDefault="009E1354" w:rsidP="009E13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Miesto stavby: 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</w:p>
          <w:p w:rsidR="0012040A" w:rsidRDefault="009E1354" w:rsidP="009E13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as trvania informačného, reklamného a propagačného zariadenia: ................................................</w:t>
            </w:r>
          </w:p>
          <w:p w:rsidR="00CD56B8" w:rsidRPr="00CD56B8" w:rsidRDefault="00CD56B8" w:rsidP="009E13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ocha zariadenia v 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D56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</w:t>
            </w:r>
          </w:p>
        </w:tc>
      </w:tr>
    </w:tbl>
    <w:p w:rsidR="009E1354" w:rsidRPr="00C63BFA" w:rsidRDefault="009E1354" w:rsidP="009E135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9E1354" w:rsidTr="00DD2F9F">
        <w:tc>
          <w:tcPr>
            <w:tcW w:w="9608" w:type="dxa"/>
          </w:tcPr>
          <w:p w:rsidR="009E1354" w:rsidRPr="009636BF" w:rsidRDefault="00F9292F" w:rsidP="00A70C4D">
            <w:pPr>
              <w:pStyle w:val="Odsekzoznamu"/>
              <w:numPr>
                <w:ilvl w:val="0"/>
                <w:numId w:val="6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čenie stavby alebo parcelné číslo</w:t>
            </w:r>
            <w:r w:rsidR="009E1354" w:rsidRPr="0096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E1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em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="009E1354" w:rsidRPr="0096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 uvedením vlastníckych alebo iných práv podľa katastra nehnuteľností </w:t>
            </w:r>
            <w:r w:rsidR="009E1354" w:rsidRPr="009636BF">
              <w:rPr>
                <w:rFonts w:ascii="Times New Roman" w:hAnsi="Times New Roman" w:cs="Times New Roman"/>
                <w:bCs/>
                <w:sz w:val="24"/>
                <w:szCs w:val="24"/>
              </w:rPr>
              <w:t>(§ 18 a § 69 zákona NR SR č. 162/1995 Z. z., o katastri nehnuteľností a o zápise vlastníckych a iných práv k nehnuteľnostiam /katastrálny  zákon/ v znení neskorších predpisov</w:t>
            </w:r>
            <w:r w:rsidR="009E135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9E1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9E1354" w:rsidRPr="009636BF" w:rsidRDefault="00F9292F" w:rsidP="00DD2F9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značenie stavby</w:t>
            </w:r>
            <w:r w:rsidR="009E1354" w:rsidRPr="009636BF">
              <w:rPr>
                <w:rFonts w:ascii="Times New Roman" w:hAnsi="Times New Roman" w:cs="Times New Roman"/>
                <w:sz w:val="24"/>
                <w:szCs w:val="24"/>
              </w:rPr>
              <w:t>: 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</w:t>
            </w:r>
            <w:r w:rsidR="009E1354"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...................................................................... </w:t>
            </w:r>
          </w:p>
          <w:p w:rsidR="009E1354" w:rsidRPr="009636BF" w:rsidRDefault="009E1354" w:rsidP="00DD2F9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arcelné číslo: .................................................................................................................................... </w:t>
            </w:r>
          </w:p>
          <w:p w:rsidR="009E1354" w:rsidRPr="009636BF" w:rsidRDefault="009E1354" w:rsidP="00DD2F9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>atastrálne úze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..............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</w:t>
            </w:r>
          </w:p>
          <w:p w:rsidR="009E1354" w:rsidRPr="009636BF" w:rsidRDefault="009E1354" w:rsidP="00DD2F9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rávny vzťah k nehnuteľnosti: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inline distT="0" distB="0" distL="0" distR="0" wp14:anchorId="77D23D39" wp14:editId="5783B183">
                      <wp:extent cx="180000" cy="180000"/>
                      <wp:effectExtent l="0" t="0" r="10795" b="10795"/>
                      <wp:docPr id="1" name="Obdĺž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CE7B1B" id="Obdĺžnik 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" fillcolor="#f2f2f2 [3052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lastnícke právo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 – č. listu vlastníctva   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</w:t>
            </w:r>
          </w:p>
          <w:p w:rsidR="009E1354" w:rsidRPr="003909A8" w:rsidRDefault="009E1354" w:rsidP="00DD2F9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inline distT="0" distB="0" distL="0" distR="0" wp14:anchorId="723DC787" wp14:editId="471C772F">
                      <wp:extent cx="180000" cy="180000"/>
                      <wp:effectExtent l="0" t="0" r="10795" b="10795"/>
                      <wp:docPr id="4" name="Obdĺž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F16482" id="Obdĺžnik 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" fillcolor="#f2f2f2 [3052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é právo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</w:p>
        </w:tc>
      </w:tr>
    </w:tbl>
    <w:p w:rsidR="00E37689" w:rsidRDefault="00E37689" w:rsidP="00A70C4D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121E43" w:rsidRDefault="00121E43" w:rsidP="00A70C4D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121E43" w:rsidRDefault="00121E43" w:rsidP="00A70C4D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121E43" w:rsidRDefault="00121E43" w:rsidP="00A70C4D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E37689" w:rsidTr="004706B8">
        <w:tc>
          <w:tcPr>
            <w:tcW w:w="9608" w:type="dxa"/>
          </w:tcPr>
          <w:p w:rsidR="00565A02" w:rsidRPr="00A70C4D" w:rsidRDefault="00565A02" w:rsidP="006E4811">
            <w:pPr>
              <w:pStyle w:val="Odsekzoznamu"/>
              <w:numPr>
                <w:ilvl w:val="0"/>
                <w:numId w:val="6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Zoznam účastníkov konania, ktorí sú </w:t>
            </w:r>
            <w:r w:rsidR="00A70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žiadateľovi</w:t>
            </w:r>
            <w:r w:rsidRPr="00A70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námi:</w:t>
            </w:r>
          </w:p>
          <w:p w:rsidR="00E37689" w:rsidRDefault="00E37689" w:rsidP="006E481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4D3647" w:rsidRDefault="004D3647" w:rsidP="006E481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</w:t>
            </w:r>
            <w:r w:rsidRPr="007B7BD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  <w:p w:rsidR="004D3647" w:rsidRDefault="004D3647" w:rsidP="006E481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</w:t>
            </w:r>
            <w:r w:rsidRPr="007B7BD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  <w:p w:rsidR="00055356" w:rsidRPr="003909A8" w:rsidRDefault="00E37689" w:rsidP="006E481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</w:tr>
    </w:tbl>
    <w:p w:rsidR="00A70C4D" w:rsidRDefault="00A70C4D" w:rsidP="00A70C4D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A70C4D" w:rsidRDefault="00A70C4D" w:rsidP="00A70C4D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A70C4D" w:rsidRDefault="00A70C4D" w:rsidP="00A70C4D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A70C4D" w:rsidRDefault="00A70C4D" w:rsidP="00A70C4D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A70C4D" w:rsidRDefault="00A70C4D" w:rsidP="00A70C4D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A70C4D" w:rsidRDefault="00A70C4D" w:rsidP="00A70C4D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A70C4D" w:rsidRDefault="00A70C4D" w:rsidP="00A70C4D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A70C4D" w:rsidRPr="00855224" w:rsidRDefault="00A70C4D" w:rsidP="00A70C4D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  <w:t xml:space="preserve">    </w:t>
      </w:r>
      <w:r w:rsidRPr="00055356"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 w:rsidRPr="00855224">
        <w:t xml:space="preserve">                                                                   </w:t>
      </w:r>
    </w:p>
    <w:p w:rsidR="00A70C4D" w:rsidRDefault="00A70C4D" w:rsidP="00A70C4D">
      <w:pPr>
        <w:pStyle w:val="Zkladntext"/>
        <w:rPr>
          <w:sz w:val="20"/>
          <w:szCs w:val="20"/>
        </w:rPr>
      </w:pPr>
      <w:r>
        <w:t xml:space="preserve">  </w:t>
      </w:r>
      <w:r>
        <w:tab/>
      </w:r>
      <w:r>
        <w:tab/>
      </w:r>
      <w:r w:rsidRPr="004D3647">
        <w:rPr>
          <w:sz w:val="20"/>
          <w:szCs w:val="20"/>
        </w:rPr>
        <w:tab/>
      </w:r>
      <w:r w:rsidRPr="004D3647">
        <w:rPr>
          <w:sz w:val="20"/>
          <w:szCs w:val="20"/>
        </w:rPr>
        <w:tab/>
      </w:r>
      <w:r w:rsidRPr="004D3647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Podpisy všetkých žiadateľov</w:t>
      </w:r>
    </w:p>
    <w:p w:rsidR="00A70C4D" w:rsidRDefault="00A70C4D" w:rsidP="00A70C4D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U</w:t>
      </w:r>
      <w:r w:rsidRPr="00855224">
        <w:rPr>
          <w:sz w:val="20"/>
          <w:szCs w:val="20"/>
        </w:rPr>
        <w:t xml:space="preserve"> právnických osôb pečiatk</w:t>
      </w:r>
      <w:r>
        <w:rPr>
          <w:sz w:val="20"/>
          <w:szCs w:val="20"/>
        </w:rPr>
        <w:t xml:space="preserve">a, meno, funkcia                                                                        </w:t>
      </w:r>
    </w:p>
    <w:p w:rsidR="00A70C4D" w:rsidRDefault="00A70C4D" w:rsidP="00A70C4D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Pr="00855224">
        <w:rPr>
          <w:sz w:val="20"/>
          <w:szCs w:val="20"/>
        </w:rPr>
        <w:t>a podpis oprávnenej osoby</w:t>
      </w:r>
    </w:p>
    <w:p w:rsidR="001E0D30" w:rsidRDefault="001E0D30" w:rsidP="009E77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70C4D" w:rsidRDefault="00A70C4D" w:rsidP="009E77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70C4D" w:rsidRDefault="00A70C4D" w:rsidP="009E77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E77DC" w:rsidRPr="00A96BD5" w:rsidRDefault="005D2536" w:rsidP="009E77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96BD5">
        <w:rPr>
          <w:rFonts w:ascii="Times New Roman" w:hAnsi="Times New Roman" w:cs="Times New Roman"/>
          <w:b/>
          <w:sz w:val="20"/>
          <w:szCs w:val="20"/>
        </w:rPr>
        <w:t>Prílohy:</w:t>
      </w:r>
    </w:p>
    <w:p w:rsidR="00121E43" w:rsidRPr="00121E43" w:rsidRDefault="00121E43" w:rsidP="00121E43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lnomocnenie v prípade zastupovania stavebníka v konaní.</w:t>
      </w:r>
    </w:p>
    <w:p w:rsidR="00A70C4D" w:rsidRPr="00E81E19" w:rsidRDefault="00A70C4D" w:rsidP="005D253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1E19">
        <w:rPr>
          <w:rFonts w:ascii="Times New Roman" w:hAnsi="Times New Roman" w:cs="Times New Roman"/>
          <w:bCs/>
          <w:sz w:val="20"/>
          <w:szCs w:val="20"/>
        </w:rPr>
        <w:t>D</w:t>
      </w:r>
      <w:r w:rsidR="004D3647" w:rsidRPr="00E81E19">
        <w:rPr>
          <w:rFonts w:ascii="Times New Roman" w:hAnsi="Times New Roman" w:cs="Times New Roman"/>
          <w:bCs/>
          <w:sz w:val="20"/>
          <w:szCs w:val="20"/>
        </w:rPr>
        <w:t xml:space="preserve">okumentácia </w:t>
      </w:r>
      <w:r w:rsidRPr="00E81E19">
        <w:rPr>
          <w:rFonts w:ascii="Times New Roman" w:hAnsi="Times New Roman" w:cs="Times New Roman"/>
          <w:bCs/>
          <w:sz w:val="20"/>
          <w:szCs w:val="20"/>
        </w:rPr>
        <w:t>obsahujúca návrh informačného, reklamného a propagačného zariadenia a jednoduchý náčrt jeho umiestnenia v primeranej mierke v dvoch vyhotoveniach.</w:t>
      </w:r>
    </w:p>
    <w:p w:rsidR="00A70C4D" w:rsidRPr="00E81E19" w:rsidRDefault="00A70C4D" w:rsidP="005D253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1E19">
        <w:rPr>
          <w:rFonts w:ascii="Times New Roman" w:hAnsi="Times New Roman" w:cs="Times New Roman"/>
          <w:bCs/>
          <w:sz w:val="20"/>
          <w:szCs w:val="20"/>
        </w:rPr>
        <w:t>Doklad, ktorým žiadateľ preukazuje vlastnícke alebo iné právo umiestniť na stavbe alebo pozemku navrhované informačné, reklamné a propagačné zariadenie.</w:t>
      </w:r>
    </w:p>
    <w:p w:rsidR="00A70C4D" w:rsidRDefault="00A70C4D" w:rsidP="00A70C4D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3647">
        <w:rPr>
          <w:rFonts w:ascii="Times New Roman" w:hAnsi="Times New Roman" w:cs="Times New Roman"/>
          <w:sz w:val="20"/>
          <w:szCs w:val="20"/>
        </w:rPr>
        <w:t xml:space="preserve">Rozhodnutia, stanoviská, vyjadrenia, súhlasy, posúdenia alebo iné opatrenia dotknutých orgánov </w:t>
      </w:r>
      <w:r>
        <w:rPr>
          <w:rFonts w:ascii="Times New Roman" w:hAnsi="Times New Roman" w:cs="Times New Roman"/>
          <w:sz w:val="20"/>
          <w:szCs w:val="20"/>
        </w:rPr>
        <w:t>štátnej správy.</w:t>
      </w:r>
    </w:p>
    <w:p w:rsidR="00F9292F" w:rsidRDefault="00F9292F" w:rsidP="00A70C4D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k je to vzhľadom k umiestneniu alebo ku konštrukčnému riešeniu informačného, reklamného a propagačného zariadenia potrebné, k žiadosti sa ďalej pripojí:</w:t>
      </w:r>
    </w:p>
    <w:p w:rsidR="006E4811" w:rsidRDefault="00F9292F" w:rsidP="00F9292F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="006E4811" w:rsidRPr="00F9292F">
        <w:rPr>
          <w:rFonts w:ascii="Times New Roman" w:hAnsi="Times New Roman" w:cs="Times New Roman"/>
          <w:sz w:val="20"/>
          <w:szCs w:val="20"/>
        </w:rPr>
        <w:t>áčrt alebo fotografia nehnuteľnosti alebo aj jej okolia, ktoré preukazujú vhodnosť začlenenia informačného, reklamného a propagačného zariadenia do priestoru a jeho výt</w:t>
      </w:r>
      <w:r>
        <w:rPr>
          <w:rFonts w:ascii="Times New Roman" w:hAnsi="Times New Roman" w:cs="Times New Roman"/>
          <w:sz w:val="20"/>
          <w:szCs w:val="20"/>
        </w:rPr>
        <w:t>varné riešenie,</w:t>
      </w:r>
    </w:p>
    <w:p w:rsidR="00A70C4D" w:rsidRDefault="00F9292F" w:rsidP="00F9292F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6E4811" w:rsidRPr="00F9292F">
        <w:rPr>
          <w:rFonts w:ascii="Times New Roman" w:hAnsi="Times New Roman" w:cs="Times New Roman"/>
          <w:sz w:val="20"/>
          <w:szCs w:val="20"/>
        </w:rPr>
        <w:t xml:space="preserve">echnický opis konštrukčného riešenia informačného, reklamného a propagačného zariadenia a jeho inštalácie vrátane údajov o vhodnosti použitých materiálov z hľadiska bezpečnosti, stability a mechanickej odolnosti nosnej konštrukcie a jej upevnenia ak ide o svetelné zariadenie, technický opis spôsobu jeho </w:t>
      </w:r>
      <w:r>
        <w:rPr>
          <w:rFonts w:ascii="Times New Roman" w:hAnsi="Times New Roman" w:cs="Times New Roman"/>
          <w:sz w:val="20"/>
          <w:szCs w:val="20"/>
        </w:rPr>
        <w:t>napojenia na elektrické vedenie,</w:t>
      </w:r>
    </w:p>
    <w:p w:rsidR="00A70C4D" w:rsidRDefault="00F9292F" w:rsidP="00F9292F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A70C4D" w:rsidRPr="00F9292F">
        <w:rPr>
          <w:rFonts w:ascii="Times New Roman" w:hAnsi="Times New Roman" w:cs="Times New Roman"/>
          <w:sz w:val="20"/>
          <w:szCs w:val="20"/>
        </w:rPr>
        <w:t xml:space="preserve">oklady o rokovaniach s vlastníkmi (správcami) stavby alebo pozemku a s účastníkmi konania, ak </w:t>
      </w:r>
      <w:r>
        <w:rPr>
          <w:rFonts w:ascii="Times New Roman" w:hAnsi="Times New Roman" w:cs="Times New Roman"/>
          <w:sz w:val="20"/>
          <w:szCs w:val="20"/>
        </w:rPr>
        <w:t>sa konali pred podaním žiadosti,</w:t>
      </w:r>
    </w:p>
    <w:p w:rsidR="002432A8" w:rsidRPr="00F9292F" w:rsidRDefault="00F9292F" w:rsidP="00F9292F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ú</w:t>
      </w:r>
      <w:r w:rsidR="006E4811" w:rsidRPr="00F9292F">
        <w:rPr>
          <w:rFonts w:ascii="Times New Roman" w:hAnsi="Times New Roman" w:cs="Times New Roman"/>
          <w:sz w:val="20"/>
          <w:szCs w:val="20"/>
        </w:rPr>
        <w:t>daje o tom, či sa prevádzka informačného, reklamného a propagačného zariadenia dotkne práv iných osôb (napr. osvetlením, zakrytím svetla, hlukom,...).</w:t>
      </w:r>
    </w:p>
    <w:p w:rsidR="005D2536" w:rsidRPr="00A96BD5" w:rsidRDefault="005D2536" w:rsidP="005D253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6BD5">
        <w:rPr>
          <w:rFonts w:ascii="Times New Roman" w:hAnsi="Times New Roman" w:cs="Times New Roman"/>
          <w:sz w:val="20"/>
          <w:szCs w:val="20"/>
        </w:rPr>
        <w:t xml:space="preserve">Správny </w:t>
      </w:r>
      <w:r w:rsidR="006E4811">
        <w:rPr>
          <w:rFonts w:ascii="Times New Roman" w:hAnsi="Times New Roman" w:cs="Times New Roman"/>
          <w:sz w:val="20"/>
          <w:szCs w:val="20"/>
        </w:rPr>
        <w:t>poplatok v zmysle zákona 145/1995 Z. z. v znení neskorších predpisov</w:t>
      </w:r>
      <w:r w:rsidRPr="00A96BD5">
        <w:rPr>
          <w:rFonts w:ascii="Times New Roman" w:hAnsi="Times New Roman" w:cs="Times New Roman"/>
          <w:sz w:val="20"/>
          <w:szCs w:val="20"/>
        </w:rPr>
        <w:t>.</w:t>
      </w:r>
    </w:p>
    <w:p w:rsidR="00A96BD5" w:rsidRDefault="00A96BD5" w:rsidP="005D2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536" w:rsidRPr="00A96BD5" w:rsidRDefault="005D2536" w:rsidP="00A96BD5">
      <w:pPr>
        <w:jc w:val="both"/>
        <w:rPr>
          <w:rFonts w:ascii="Times New Roman" w:hAnsi="Times New Roman" w:cs="Times New Roman"/>
          <w:sz w:val="20"/>
          <w:szCs w:val="20"/>
        </w:rPr>
      </w:pPr>
      <w:r w:rsidRPr="00A96BD5">
        <w:rPr>
          <w:rFonts w:ascii="Times New Roman" w:hAnsi="Times New Roman" w:cs="Times New Roman"/>
          <w:sz w:val="20"/>
          <w:szCs w:val="20"/>
        </w:rPr>
        <w:t xml:space="preserve">Ako dotknutá osoba podľa § 7 ods. (1) a ods. (2) zák. č. 428/2002 Z. z. o ochrane osobných údajov v znení neskorších predpisov týmto dávam </w:t>
      </w:r>
      <w:r w:rsidR="008B00E6">
        <w:rPr>
          <w:rFonts w:ascii="Times New Roman" w:hAnsi="Times New Roman" w:cs="Times New Roman"/>
          <w:sz w:val="20"/>
          <w:szCs w:val="20"/>
        </w:rPr>
        <w:t>obci Šiatorská Bukovinka</w:t>
      </w:r>
      <w:r w:rsidR="008B00E6" w:rsidRPr="00A96BD5">
        <w:rPr>
          <w:rFonts w:ascii="Times New Roman" w:hAnsi="Times New Roman" w:cs="Times New Roman"/>
          <w:sz w:val="20"/>
          <w:szCs w:val="20"/>
        </w:rPr>
        <w:t xml:space="preserve"> </w:t>
      </w:r>
      <w:r w:rsidRPr="00A96BD5">
        <w:rPr>
          <w:rFonts w:ascii="Times New Roman" w:hAnsi="Times New Roman" w:cs="Times New Roman"/>
          <w:sz w:val="20"/>
          <w:szCs w:val="20"/>
        </w:rPr>
        <w:t>súhlas k spracovaniu osobných údajov za účelom spracovania žiadosti.</w:t>
      </w:r>
    </w:p>
    <w:sectPr w:rsidR="005D2536" w:rsidRPr="00A96BD5" w:rsidSect="00F7060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D6DA1"/>
    <w:multiLevelType w:val="hybridMultilevel"/>
    <w:tmpl w:val="88FCCBF6"/>
    <w:lvl w:ilvl="0" w:tplc="36AE20C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EB3A0E"/>
    <w:multiLevelType w:val="hybridMultilevel"/>
    <w:tmpl w:val="751898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C4649"/>
    <w:multiLevelType w:val="hybridMultilevel"/>
    <w:tmpl w:val="C89470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27AAA"/>
    <w:multiLevelType w:val="hybridMultilevel"/>
    <w:tmpl w:val="751898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E766F"/>
    <w:multiLevelType w:val="hybridMultilevel"/>
    <w:tmpl w:val="2C84103C"/>
    <w:lvl w:ilvl="0" w:tplc="1D4C614A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E3775"/>
    <w:multiLevelType w:val="hybridMultilevel"/>
    <w:tmpl w:val="751898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F3F35"/>
    <w:multiLevelType w:val="hybridMultilevel"/>
    <w:tmpl w:val="2C84103C"/>
    <w:lvl w:ilvl="0" w:tplc="1D4C614A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67379"/>
    <w:multiLevelType w:val="hybridMultilevel"/>
    <w:tmpl w:val="B2E8F5F2"/>
    <w:lvl w:ilvl="0" w:tplc="40A20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A2B16"/>
    <w:multiLevelType w:val="hybridMultilevel"/>
    <w:tmpl w:val="2C84103C"/>
    <w:lvl w:ilvl="0" w:tplc="1D4C614A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9561E"/>
    <w:multiLevelType w:val="hybridMultilevel"/>
    <w:tmpl w:val="F7A2CD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7DC"/>
    <w:rsid w:val="0004764D"/>
    <w:rsid w:val="00054B98"/>
    <w:rsid w:val="00055356"/>
    <w:rsid w:val="000A11E2"/>
    <w:rsid w:val="00104D30"/>
    <w:rsid w:val="0012040A"/>
    <w:rsid w:val="00121E43"/>
    <w:rsid w:val="001E0D30"/>
    <w:rsid w:val="002432A8"/>
    <w:rsid w:val="003909A8"/>
    <w:rsid w:val="003F37E8"/>
    <w:rsid w:val="00416317"/>
    <w:rsid w:val="004D3647"/>
    <w:rsid w:val="00565A02"/>
    <w:rsid w:val="005D2536"/>
    <w:rsid w:val="00625E78"/>
    <w:rsid w:val="006E4811"/>
    <w:rsid w:val="007B7BD0"/>
    <w:rsid w:val="00855224"/>
    <w:rsid w:val="008B00E6"/>
    <w:rsid w:val="009E1354"/>
    <w:rsid w:val="009E77DC"/>
    <w:rsid w:val="00A70C4D"/>
    <w:rsid w:val="00A96BD5"/>
    <w:rsid w:val="00B36AF9"/>
    <w:rsid w:val="00CD56B8"/>
    <w:rsid w:val="00CF48B4"/>
    <w:rsid w:val="00DC04E7"/>
    <w:rsid w:val="00DF1C96"/>
    <w:rsid w:val="00E37689"/>
    <w:rsid w:val="00E807AB"/>
    <w:rsid w:val="00E81E19"/>
    <w:rsid w:val="00F70608"/>
    <w:rsid w:val="00F727F9"/>
    <w:rsid w:val="00F9292F"/>
    <w:rsid w:val="00FA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2186A7-544A-49AF-A87E-6980D1C7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rsid w:val="009E77D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9E77DC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table" w:styleId="Mriekatabuky">
    <w:name w:val="Table Grid"/>
    <w:basedOn w:val="Normlnatabuka"/>
    <w:uiPriority w:val="39"/>
    <w:rsid w:val="00DC0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4B98"/>
    <w:pPr>
      <w:ind w:left="720"/>
      <w:contextualSpacing/>
    </w:pPr>
  </w:style>
  <w:style w:type="paragraph" w:customStyle="1" w:styleId="Zkladntext">
    <w:name w:val="Základní text"/>
    <w:rsid w:val="000476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7EE02-02A7-44ED-9762-D5CA4F1A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ŠIAKOVÁ Lucia</dc:creator>
  <cp:keywords/>
  <dc:description/>
  <cp:lastModifiedBy>BADINKA Peter</cp:lastModifiedBy>
  <cp:revision>2</cp:revision>
  <dcterms:created xsi:type="dcterms:W3CDTF">2020-02-20T08:46:00Z</dcterms:created>
  <dcterms:modified xsi:type="dcterms:W3CDTF">2020-02-20T08:46:00Z</dcterms:modified>
</cp:coreProperties>
</file>